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C717" w14:textId="77777777" w:rsidR="00BF2427" w:rsidRPr="00DB1411" w:rsidRDefault="00E12BA2" w:rsidP="00456320">
      <w:pPr>
        <w:jc w:val="center"/>
        <w:rPr>
          <w:lang w:val="en-GB"/>
        </w:rPr>
      </w:pPr>
      <w:r w:rsidRPr="001A623F">
        <w:rPr>
          <w:noProof/>
          <w:color w:val="FFFFFF" w:themeColor="background1"/>
        </w:rPr>
        <w:drawing>
          <wp:inline distT="0" distB="0" distL="0" distR="0" wp14:anchorId="0CFAF9E6" wp14:editId="13519B9D">
            <wp:extent cx="5357604" cy="1828357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657" cy="18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ABF3" w14:textId="686596FA" w:rsidR="00DB5C69" w:rsidRDefault="00DB5C69" w:rsidP="00DB5C69">
      <w:pPr>
        <w:jc w:val="right"/>
        <w:rPr>
          <w:b/>
        </w:rPr>
      </w:pPr>
      <w:r>
        <w:rPr>
          <w:b/>
        </w:rPr>
        <w:t xml:space="preserve">Allegato </w:t>
      </w:r>
      <w:r w:rsidR="004774B4">
        <w:rPr>
          <w:b/>
        </w:rPr>
        <w:t>3</w:t>
      </w:r>
    </w:p>
    <w:p w14:paraId="4B126703" w14:textId="77777777" w:rsidR="0044166D" w:rsidRPr="00DB1411" w:rsidRDefault="00456320" w:rsidP="00456320">
      <w:pPr>
        <w:jc w:val="center"/>
        <w:rPr>
          <w:b/>
        </w:rPr>
      </w:pPr>
      <w:r w:rsidRPr="00DB1411">
        <w:rPr>
          <w:b/>
        </w:rPr>
        <w:t>CONSENSO EMAIL E WHATSAPP</w:t>
      </w:r>
    </w:p>
    <w:p w14:paraId="1C06C0D9" w14:textId="77777777" w:rsidR="00456320" w:rsidRDefault="00456320" w:rsidP="00456320">
      <w:pPr>
        <w:jc w:val="center"/>
      </w:pPr>
    </w:p>
    <w:p w14:paraId="4A2107BE" w14:textId="77777777" w:rsidR="00456320" w:rsidRPr="00DB1411" w:rsidRDefault="00456320" w:rsidP="00456320">
      <w:pPr>
        <w:rPr>
          <w:b/>
        </w:rPr>
      </w:pPr>
      <w:r w:rsidRPr="00DB1411">
        <w:rPr>
          <w:b/>
        </w:rPr>
        <w:t>OGGETT</w:t>
      </w:r>
      <w:r w:rsidR="00AC40B0">
        <w:rPr>
          <w:b/>
        </w:rPr>
        <w:t>O: CONSENSO ALL'INVIO DI EMAIL e</w:t>
      </w:r>
      <w:r w:rsidRPr="00DB1411">
        <w:rPr>
          <w:b/>
        </w:rPr>
        <w:t xml:space="preserve"> MESSAGGISTICA ISTANTANEA WHATSAPP </w:t>
      </w:r>
    </w:p>
    <w:p w14:paraId="7032E5BA" w14:textId="77777777" w:rsidR="00456320" w:rsidRDefault="00456320" w:rsidP="00456320">
      <w:r>
        <w:t>D. LGS. N° 196/2003, MODIFICATO ED INTEGRATO DAL D.LGS. N° 101/2018, E REGOLAMENTO UE N° 679/2016</w:t>
      </w:r>
    </w:p>
    <w:p w14:paraId="6BA40B60" w14:textId="77777777" w:rsidR="00456320" w:rsidRDefault="00456320" w:rsidP="00456320"/>
    <w:p w14:paraId="0F5556FE" w14:textId="77777777" w:rsidR="00456320" w:rsidRDefault="0084550E" w:rsidP="00456320">
      <w:r>
        <w:t>Il</w:t>
      </w:r>
      <w:r w:rsidR="00456320" w:rsidRPr="00456320">
        <w:t xml:space="preserve">/La sottoscritto/a </w:t>
      </w:r>
      <w:r>
        <w:t xml:space="preserve">__________________________________  </w:t>
      </w:r>
      <w:r w:rsidR="00456320" w:rsidRPr="00456320">
        <w:t>nato/a</w:t>
      </w:r>
      <w:r>
        <w:t xml:space="preserve"> a</w:t>
      </w:r>
      <w:r w:rsidR="00456320">
        <w:t xml:space="preserve"> ____________________________________  </w:t>
      </w:r>
      <w:r>
        <w:t xml:space="preserve">il ____________ , </w:t>
      </w:r>
      <w:r w:rsidR="00456320" w:rsidRPr="00456320">
        <w:t xml:space="preserve"> residente</w:t>
      </w:r>
      <w:r>
        <w:t xml:space="preserve"> in ____________________________________, </w:t>
      </w:r>
      <w:r w:rsidR="00456320">
        <w:t xml:space="preserve">domiciliato/a in </w:t>
      </w:r>
      <w:r>
        <w:t xml:space="preserve">____________________________________ </w:t>
      </w:r>
      <w:r w:rsidR="00456320">
        <w:t xml:space="preserve">, in qualità </w:t>
      </w:r>
      <w:r w:rsidR="00AC40B0">
        <w:t>di genitore dell’alunna/o…………………………………..</w:t>
      </w:r>
      <w:r w:rsidR="00456320">
        <w:t xml:space="preserve">, sotto la sua personale responsabilità ed a piena conoscenza della responsabilità penale prevista per le dichiarazioni false dall'art.76 del D.P.R. 445/2000, e ss.mm.ii., e dalle disposizioni del Codice Penale e dalle leggi speciali in materia </w:t>
      </w:r>
    </w:p>
    <w:p w14:paraId="57F6FE27" w14:textId="77777777" w:rsidR="00456320" w:rsidRDefault="00456320" w:rsidP="0084550E">
      <w:pPr>
        <w:jc w:val="center"/>
      </w:pPr>
      <w:r>
        <w:t>DICHIARA</w:t>
      </w:r>
    </w:p>
    <w:p w14:paraId="3980FAA1" w14:textId="77777777" w:rsidR="00456320" w:rsidRDefault="00AC40B0" w:rsidP="004563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8C35" wp14:editId="67CEB39B">
                <wp:simplePos x="0" y="0"/>
                <wp:positionH relativeFrom="column">
                  <wp:posOffset>-156210</wp:posOffset>
                </wp:positionH>
                <wp:positionV relativeFrom="paragraph">
                  <wp:posOffset>488950</wp:posOffset>
                </wp:positionV>
                <wp:extent cx="137795" cy="160020"/>
                <wp:effectExtent l="0" t="0" r="14605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68AB" id="Rettangolo 3" o:spid="_x0000_s1026" style="position:absolute;margin-left:-12.3pt;margin-top:38.5pt;width:10.85pt;height: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" fillcolor="#4f81bd [3204]" strokecolor="#243f60 [1604]" strokeweight="2pt"/>
            </w:pict>
          </mc:Fallback>
        </mc:AlternateContent>
      </w:r>
      <w:r w:rsidR="00456320">
        <w:t>di esprimere il consenso al trattamento dei suoi dati, di seguito indicati, per uso solo ed esclusivo inerente comunicazioni r</w:t>
      </w:r>
      <w:r>
        <w:t>elative all'attività scolastica, via email e/o whatsapp</w:t>
      </w:r>
    </w:p>
    <w:p w14:paraId="241BD1E0" w14:textId="77777777" w:rsidR="00456320" w:rsidRDefault="00AC40B0" w:rsidP="004563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D1FCA" wp14:editId="7B498A74">
                <wp:simplePos x="0" y="0"/>
                <wp:positionH relativeFrom="column">
                  <wp:posOffset>-158115</wp:posOffset>
                </wp:positionH>
                <wp:positionV relativeFrom="paragraph">
                  <wp:posOffset>281940</wp:posOffset>
                </wp:positionV>
                <wp:extent cx="137795" cy="160020"/>
                <wp:effectExtent l="0" t="0" r="14605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A10B" id="Rettangolo 4" o:spid="_x0000_s1026" style="position:absolute;margin-left:-12.45pt;margin-top:22.2pt;width:10.85pt;height:1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" fillcolor="#4f81bd" strokecolor="#385d8a" strokeweight="2pt"/>
            </w:pict>
          </mc:Fallback>
        </mc:AlternateContent>
      </w:r>
      <w:r>
        <w:t xml:space="preserve">  </w:t>
      </w:r>
      <w:r w:rsidR="00456320" w:rsidRPr="00456320">
        <w:t>email:</w:t>
      </w:r>
      <w:r w:rsidR="0084550E">
        <w:t xml:space="preserve"> ____________________________________  </w:t>
      </w:r>
    </w:p>
    <w:p w14:paraId="5A4F3A9E" w14:textId="77777777" w:rsidR="00456320" w:rsidRDefault="00AC40B0" w:rsidP="00456320">
      <w:r>
        <w:t xml:space="preserve">  </w:t>
      </w:r>
      <w:r w:rsidR="0084550E">
        <w:t xml:space="preserve">numero cellulare: ____________________________________  </w:t>
      </w:r>
    </w:p>
    <w:p w14:paraId="2C889ABD" w14:textId="77777777" w:rsidR="0084550E" w:rsidRDefault="0084550E" w:rsidP="00456320">
      <w:r>
        <w:t>Il</w:t>
      </w:r>
      <w:r w:rsidR="00456320">
        <w:t xml:space="preserve">/La sottoscritto/a può revocare il proprio consenso in qualsiasi momento; la revoca del consenso non pregiudica la liceità del trattamento basata sul consenso prima della revoca. </w:t>
      </w:r>
    </w:p>
    <w:p w14:paraId="0FA50840" w14:textId="77777777" w:rsidR="00456320" w:rsidRDefault="00456320" w:rsidP="00456320">
      <w:r>
        <w:t xml:space="preserve">Dichiara altresì di aver preso visione dell'informativa in calce alla presente allegata. </w:t>
      </w:r>
    </w:p>
    <w:p w14:paraId="493A2C95" w14:textId="77777777" w:rsidR="00456320" w:rsidRDefault="00456320" w:rsidP="00456320">
      <w:r>
        <w:t xml:space="preserve">Luogo e data </w:t>
      </w:r>
      <w:r w:rsidR="0084550E">
        <w:t xml:space="preserve">____________________________________  </w:t>
      </w:r>
    </w:p>
    <w:p w14:paraId="57CD25D9" w14:textId="77777777" w:rsidR="00456320" w:rsidRDefault="00456320" w:rsidP="00456320"/>
    <w:p w14:paraId="7431C7E0" w14:textId="77777777" w:rsidR="00456320" w:rsidRDefault="0084550E" w:rsidP="00456320">
      <w:r>
        <w:t xml:space="preserve">                                                                      </w:t>
      </w:r>
      <w:r w:rsidR="00456320">
        <w:t>I</w:t>
      </w:r>
      <w:r w:rsidR="00456320" w:rsidRPr="00456320">
        <w:t>N FEDE</w:t>
      </w:r>
    </w:p>
    <w:p w14:paraId="34CDD89B" w14:textId="77777777" w:rsidR="00456320" w:rsidRPr="00E41644" w:rsidRDefault="00DE421B" w:rsidP="00DE421B">
      <w:pPr>
        <w:jc w:val="center"/>
        <w:rPr>
          <w:lang w:val="en-GB"/>
        </w:rPr>
      </w:pPr>
      <w:r w:rsidRPr="001A623F">
        <w:rPr>
          <w:noProof/>
          <w:color w:val="FFFFFF" w:themeColor="background1"/>
        </w:rPr>
        <w:lastRenderedPageBreak/>
        <w:drawing>
          <wp:inline distT="0" distB="0" distL="0" distR="0" wp14:anchorId="4F5190EE" wp14:editId="0731DFFE">
            <wp:extent cx="5357604" cy="1828357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657" cy="18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9271" w14:textId="77777777" w:rsidR="00456320" w:rsidRDefault="00875875" w:rsidP="00875875">
      <w:pPr>
        <w:spacing w:after="120" w:line="240" w:lineRule="auto"/>
        <w:jc w:val="center"/>
        <w:rPr>
          <w:b/>
        </w:rPr>
      </w:pPr>
      <w:r w:rsidRPr="00875875">
        <w:rPr>
          <w:b/>
        </w:rPr>
        <w:t>INFORMATIVA EMAIL/</w:t>
      </w:r>
      <w:r w:rsidR="00456320" w:rsidRPr="00875875">
        <w:rPr>
          <w:b/>
        </w:rPr>
        <w:t>WHATSAPP</w:t>
      </w:r>
    </w:p>
    <w:p w14:paraId="692DD49C" w14:textId="77777777" w:rsidR="00780AE1" w:rsidRPr="00875875" w:rsidRDefault="00780AE1" w:rsidP="00875875">
      <w:pPr>
        <w:spacing w:after="120" w:line="240" w:lineRule="auto"/>
        <w:jc w:val="center"/>
        <w:rPr>
          <w:b/>
        </w:rPr>
      </w:pPr>
    </w:p>
    <w:p w14:paraId="1E426387" w14:textId="77777777" w:rsidR="00456320" w:rsidRPr="00875875" w:rsidRDefault="00456320" w:rsidP="00780AE1">
      <w:pPr>
        <w:spacing w:after="120" w:line="240" w:lineRule="auto"/>
        <w:jc w:val="both"/>
        <w:rPr>
          <w:sz w:val="20"/>
          <w:szCs w:val="20"/>
        </w:rPr>
      </w:pPr>
      <w:r w:rsidRPr="00875875">
        <w:rPr>
          <w:sz w:val="20"/>
          <w:szCs w:val="20"/>
        </w:rPr>
        <w:t xml:space="preserve">Ai sensi ai sensi del D. Lgs. n° 196/2003, modificato ed integrato dal D.Lgs. n° 101/2018, e del Regolamento UE n° 679/2016, recante disposizioni a tutela delle persone e di altri soggetti rispetto al trattamento dei dati </w:t>
      </w:r>
      <w:r w:rsidR="00875875">
        <w:rPr>
          <w:sz w:val="20"/>
          <w:szCs w:val="20"/>
        </w:rPr>
        <w:t>personali, desideriamo informarL</w:t>
      </w:r>
      <w:r w:rsidRPr="00875875">
        <w:rPr>
          <w:sz w:val="20"/>
          <w:szCs w:val="20"/>
        </w:rPr>
        <w:t xml:space="preserve">a che i dati personali da Lei forniti </w:t>
      </w:r>
      <w:r w:rsidR="00875875">
        <w:rPr>
          <w:sz w:val="20"/>
          <w:szCs w:val="20"/>
        </w:rPr>
        <w:t>saranno</w:t>
      </w:r>
      <w:r w:rsidRPr="00875875">
        <w:rPr>
          <w:sz w:val="20"/>
          <w:szCs w:val="20"/>
        </w:rPr>
        <w:t xml:space="preserve"> oggetto di trattamento nel rispetto della normativa sopra richiamata e degli obblighi di riservatezza cui è tenuto </w:t>
      </w:r>
      <w:r w:rsidR="00780AE1" w:rsidRPr="00780AE1">
        <w:rPr>
          <w:sz w:val="20"/>
          <w:szCs w:val="20"/>
        </w:rPr>
        <w:t>l’istituto Comprensivo Statale “Padre Isaia Columbro”</w:t>
      </w:r>
    </w:p>
    <w:p w14:paraId="73F0F95F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TITOLARE DEL TRATTAMENTO </w:t>
      </w:r>
    </w:p>
    <w:p w14:paraId="7E9BAEB7" w14:textId="77777777" w:rsidR="00456320" w:rsidRDefault="00F85F6C" w:rsidP="00875875">
      <w:pPr>
        <w:spacing w:after="120" w:line="240" w:lineRule="auto"/>
        <w:rPr>
          <w:sz w:val="20"/>
          <w:szCs w:val="20"/>
        </w:rPr>
      </w:pPr>
      <w:r w:rsidRPr="00F85F6C">
        <w:rPr>
          <w:sz w:val="20"/>
          <w:szCs w:val="20"/>
        </w:rPr>
        <w:t>Il Titolare del trattamento è  l’istituto Comprensivo Statale “Padre Isaia Columbro”</w:t>
      </w:r>
      <w:r w:rsidR="00780AE1">
        <w:rPr>
          <w:sz w:val="20"/>
          <w:szCs w:val="20"/>
        </w:rPr>
        <w:t xml:space="preserve">, </w:t>
      </w:r>
      <w:r w:rsidRPr="00F85F6C">
        <w:rPr>
          <w:sz w:val="20"/>
          <w:szCs w:val="20"/>
        </w:rPr>
        <w:t>con sede legale in  Via la Riola – 82030 –Tocco Caudio (BN), Tel.  0824 871139 email:  bnic834005@istruzione.it , PEC:  bnic834005@pec.istruzione.it  nella persona del suo legale rappresentante (DS) dott.</w:t>
      </w:r>
      <w:r w:rsidR="00E12BA2">
        <w:rPr>
          <w:sz w:val="20"/>
          <w:szCs w:val="20"/>
        </w:rPr>
        <w:t xml:space="preserve"> Angelo Melillo</w:t>
      </w:r>
      <w:r w:rsidR="00456320" w:rsidRPr="00875875">
        <w:rPr>
          <w:sz w:val="20"/>
          <w:szCs w:val="20"/>
        </w:rPr>
        <w:t xml:space="preserve"> </w:t>
      </w:r>
    </w:p>
    <w:p w14:paraId="358A9067" w14:textId="77777777" w:rsidR="00875875" w:rsidRPr="00875875" w:rsidRDefault="00875875" w:rsidP="00875875">
      <w:pPr>
        <w:spacing w:after="120" w:line="240" w:lineRule="auto"/>
        <w:rPr>
          <w:sz w:val="20"/>
          <w:szCs w:val="20"/>
        </w:rPr>
      </w:pPr>
    </w:p>
    <w:p w14:paraId="1FD284E1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RESPONSABILE DELLA PROTEZIONE DEI DATI (DPO) </w:t>
      </w:r>
    </w:p>
    <w:p w14:paraId="6A406DD3" w14:textId="77777777" w:rsidR="00456320" w:rsidRPr="00F85F6C" w:rsidRDefault="00F85F6C" w:rsidP="00F85F6C">
      <w:pPr>
        <w:spacing w:after="120" w:line="240" w:lineRule="auto"/>
        <w:rPr>
          <w:sz w:val="20"/>
          <w:szCs w:val="20"/>
        </w:rPr>
      </w:pPr>
      <w:r w:rsidRPr="00F85F6C">
        <w:rPr>
          <w:sz w:val="20"/>
          <w:szCs w:val="20"/>
        </w:rPr>
        <w:t>Il responsabile della protezione dei dati è l’ing. Raffaele Esposito i cui contatti sono: Tel.: 347 2535135 - email: rafesposito@gmail.com, PEC: raffaele.esposito@ingpec.eu.</w:t>
      </w:r>
    </w:p>
    <w:p w14:paraId="44C2196F" w14:textId="77777777" w:rsidR="00875875" w:rsidRPr="00F85F6C" w:rsidRDefault="00875875" w:rsidP="00875875">
      <w:pPr>
        <w:spacing w:after="120" w:line="240" w:lineRule="auto"/>
        <w:rPr>
          <w:sz w:val="20"/>
          <w:szCs w:val="20"/>
        </w:rPr>
      </w:pPr>
    </w:p>
    <w:p w14:paraId="655692BC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FINALITÀ DEL TRATTAMENTO </w:t>
      </w:r>
    </w:p>
    <w:p w14:paraId="45482737" w14:textId="77777777" w:rsidR="00456320" w:rsidRPr="00875875" w:rsidRDefault="00456320" w:rsidP="00875875">
      <w:p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Si precisa che il trattamento è strettamente legato alle seguenti finalità:</w:t>
      </w:r>
      <w:r w:rsidR="00875875">
        <w:rPr>
          <w:sz w:val="20"/>
          <w:szCs w:val="20"/>
        </w:rPr>
        <w:t xml:space="preserve"> </w:t>
      </w:r>
      <w:r w:rsidRPr="00875875">
        <w:rPr>
          <w:sz w:val="20"/>
          <w:szCs w:val="20"/>
        </w:rPr>
        <w:t>Gestione degli aspetti inerenti comunicazioni attività scolastiche</w:t>
      </w:r>
      <w:r w:rsidR="00875875">
        <w:rPr>
          <w:sz w:val="20"/>
          <w:szCs w:val="20"/>
        </w:rPr>
        <w:t>.</w:t>
      </w:r>
    </w:p>
    <w:p w14:paraId="7C15388D" w14:textId="77777777" w:rsidR="00456320" w:rsidRDefault="00875875" w:rsidP="0087587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456320" w:rsidRPr="00875875">
        <w:rPr>
          <w:sz w:val="20"/>
          <w:szCs w:val="20"/>
        </w:rPr>
        <w:t>a base giuridica del trattamento è:</w:t>
      </w:r>
      <w:r>
        <w:rPr>
          <w:sz w:val="20"/>
          <w:szCs w:val="20"/>
        </w:rPr>
        <w:t xml:space="preserve"> </w:t>
      </w:r>
      <w:r w:rsidR="00B304A8">
        <w:rPr>
          <w:sz w:val="20"/>
          <w:szCs w:val="20"/>
        </w:rPr>
        <w:t xml:space="preserve"> </w:t>
      </w:r>
      <w:r w:rsidR="00B16494">
        <w:rPr>
          <w:sz w:val="20"/>
          <w:szCs w:val="20"/>
        </w:rPr>
        <w:t>c</w:t>
      </w:r>
      <w:r w:rsidR="00456320" w:rsidRPr="00875875">
        <w:rPr>
          <w:sz w:val="20"/>
          <w:szCs w:val="20"/>
        </w:rPr>
        <w:t>onsenso dell'interessato</w:t>
      </w:r>
    </w:p>
    <w:p w14:paraId="552775AD" w14:textId="77777777" w:rsidR="00875875" w:rsidRPr="00875875" w:rsidRDefault="00875875" w:rsidP="00875875">
      <w:pPr>
        <w:spacing w:after="120" w:line="240" w:lineRule="auto"/>
        <w:rPr>
          <w:sz w:val="20"/>
          <w:szCs w:val="20"/>
        </w:rPr>
      </w:pPr>
    </w:p>
    <w:p w14:paraId="65DA62CF" w14:textId="77777777" w:rsidR="00875875" w:rsidRPr="00E41644" w:rsidRDefault="00456320" w:rsidP="00875875">
      <w:pPr>
        <w:spacing w:after="120" w:line="240" w:lineRule="auto"/>
        <w:rPr>
          <w:b/>
          <w:sz w:val="20"/>
          <w:szCs w:val="20"/>
        </w:rPr>
      </w:pPr>
      <w:r w:rsidRPr="00E41644">
        <w:rPr>
          <w:b/>
          <w:sz w:val="20"/>
          <w:szCs w:val="20"/>
        </w:rPr>
        <w:t>CATEGORIE DI DESTINATARI DEI DATI PERSONALI</w:t>
      </w:r>
    </w:p>
    <w:p w14:paraId="060D8DCC" w14:textId="77777777" w:rsidR="00456320" w:rsidRDefault="00456320" w:rsidP="00875875">
      <w:pPr>
        <w:spacing w:after="120" w:line="240" w:lineRule="auto"/>
        <w:rPr>
          <w:sz w:val="20"/>
          <w:szCs w:val="20"/>
        </w:rPr>
      </w:pPr>
      <w:r w:rsidRPr="00E41644">
        <w:rPr>
          <w:sz w:val="20"/>
          <w:szCs w:val="20"/>
        </w:rPr>
        <w:t xml:space="preserve">I destinatari dei dati oggetto del trattamento sono: </w:t>
      </w:r>
      <w:r w:rsidR="00FC2202">
        <w:rPr>
          <w:sz w:val="20"/>
          <w:szCs w:val="20"/>
        </w:rPr>
        <w:t xml:space="preserve"> </w:t>
      </w:r>
      <w:r w:rsidRPr="00E41644">
        <w:rPr>
          <w:sz w:val="20"/>
          <w:szCs w:val="20"/>
        </w:rPr>
        <w:t>nessuno</w:t>
      </w:r>
    </w:p>
    <w:p w14:paraId="5105827B" w14:textId="77777777" w:rsidR="00875875" w:rsidRPr="00875875" w:rsidRDefault="00875875" w:rsidP="00875875">
      <w:pPr>
        <w:spacing w:after="120" w:line="240" w:lineRule="auto"/>
        <w:rPr>
          <w:sz w:val="20"/>
          <w:szCs w:val="20"/>
        </w:rPr>
      </w:pPr>
    </w:p>
    <w:p w14:paraId="5B6B8B70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MODALITÀ DI TRATTAMENTO E CONSERVAZIONE </w:t>
      </w:r>
    </w:p>
    <w:p w14:paraId="47D130F6" w14:textId="77777777" w:rsidR="00456320" w:rsidRPr="00875875" w:rsidRDefault="00456320" w:rsidP="00875875">
      <w:p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Le modalità di trattamento sono:</w:t>
      </w:r>
      <w:r w:rsidR="00875875">
        <w:rPr>
          <w:sz w:val="20"/>
          <w:szCs w:val="20"/>
        </w:rPr>
        <w:t xml:space="preserve">  </w:t>
      </w:r>
      <w:r w:rsidR="00B16494">
        <w:rPr>
          <w:sz w:val="20"/>
          <w:szCs w:val="20"/>
        </w:rPr>
        <w:t>u</w:t>
      </w:r>
      <w:r w:rsidRPr="00875875">
        <w:rPr>
          <w:sz w:val="20"/>
          <w:szCs w:val="20"/>
        </w:rPr>
        <w:t>tilizzo di servizi ICT</w:t>
      </w:r>
      <w:r w:rsidR="00875875">
        <w:rPr>
          <w:sz w:val="20"/>
          <w:szCs w:val="20"/>
        </w:rPr>
        <w:t>.</w:t>
      </w:r>
    </w:p>
    <w:p w14:paraId="3F502F13" w14:textId="77777777" w:rsidR="00456320" w:rsidRDefault="00456320" w:rsidP="00875875">
      <w:p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 xml:space="preserve">I suoi dati saranno conservati dalla scuola per il corrente anno scolastico o sino a revoca del consenso. </w:t>
      </w:r>
    </w:p>
    <w:p w14:paraId="022AC05A" w14:textId="77777777" w:rsidR="00875875" w:rsidRDefault="00875875" w:rsidP="00875875">
      <w:pPr>
        <w:spacing w:after="120" w:line="240" w:lineRule="auto"/>
        <w:rPr>
          <w:sz w:val="20"/>
          <w:szCs w:val="20"/>
        </w:rPr>
      </w:pPr>
    </w:p>
    <w:p w14:paraId="3D21E502" w14:textId="77777777" w:rsidR="00B304A8" w:rsidRDefault="00B304A8" w:rsidP="00875875">
      <w:pPr>
        <w:spacing w:after="120" w:line="240" w:lineRule="auto"/>
        <w:rPr>
          <w:sz w:val="20"/>
          <w:szCs w:val="20"/>
        </w:rPr>
      </w:pPr>
    </w:p>
    <w:p w14:paraId="585B4CED" w14:textId="77777777" w:rsidR="00B304A8" w:rsidRDefault="00B304A8" w:rsidP="00875875">
      <w:pPr>
        <w:spacing w:after="120" w:line="240" w:lineRule="auto"/>
        <w:rPr>
          <w:sz w:val="20"/>
          <w:szCs w:val="20"/>
        </w:rPr>
      </w:pPr>
    </w:p>
    <w:p w14:paraId="41A310B7" w14:textId="77777777" w:rsidR="001C63F6" w:rsidRDefault="001C63F6" w:rsidP="00875875">
      <w:pPr>
        <w:spacing w:after="120" w:line="240" w:lineRule="auto"/>
        <w:rPr>
          <w:sz w:val="20"/>
          <w:szCs w:val="20"/>
        </w:rPr>
      </w:pPr>
    </w:p>
    <w:p w14:paraId="27C5168C" w14:textId="77777777" w:rsidR="001C63F6" w:rsidRPr="00875875" w:rsidRDefault="001C63F6" w:rsidP="00875875">
      <w:pPr>
        <w:spacing w:after="120" w:line="240" w:lineRule="auto"/>
        <w:rPr>
          <w:sz w:val="20"/>
          <w:szCs w:val="20"/>
        </w:rPr>
      </w:pPr>
    </w:p>
    <w:p w14:paraId="4EFEB913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lastRenderedPageBreak/>
        <w:t xml:space="preserve">DIRITTI DELL'INTERESSATO </w:t>
      </w:r>
    </w:p>
    <w:p w14:paraId="1D0EDAEE" w14:textId="77777777" w:rsidR="00456320" w:rsidRPr="00875875" w:rsidRDefault="00456320" w:rsidP="00875875">
      <w:p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In ogni momento, Lei potrà esercitare, ai sensi del D. Lgs. n° 196/2003, modificato ed integrato dal D.Lgs. n° 101/2018, e del Regolamento UE n° 679/2016, il diritto di:</w:t>
      </w:r>
    </w:p>
    <w:p w14:paraId="5DF1ABCF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chiedere la conferma dell'esistenza o meno di propri dati personali;</w:t>
      </w:r>
    </w:p>
    <w:p w14:paraId="1B590BC1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42249FA3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ottenere la rettifica e la cancellazione dei dati;</w:t>
      </w:r>
    </w:p>
    <w:p w14:paraId="120D16B8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ottenere la limitazione del trattamento;</w:t>
      </w:r>
    </w:p>
    <w:p w14:paraId="1B2D56E7" w14:textId="77777777" w:rsidR="00456320" w:rsidRPr="00875875" w:rsidRDefault="00875875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ttenere la portabi</w:t>
      </w:r>
      <w:r w:rsidR="00456320" w:rsidRPr="00875875">
        <w:rPr>
          <w:sz w:val="20"/>
          <w:szCs w:val="20"/>
        </w:rPr>
        <w:t>lità dei dati, ossia riceverli da un titolare del trattamento, in un formato strutturato. di uso comune e leggibile da dispositivo automatico, e trasmetterli ad un altro titolare del trattamento senza impedimenti;</w:t>
      </w:r>
    </w:p>
    <w:p w14:paraId="356BAF64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opporsi al trattamento in qualsiasi momento</w:t>
      </w:r>
    </w:p>
    <w:p w14:paraId="7F345023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 xml:space="preserve">opporsi ad un processo decisionale automatizzato relativo alle persone fisiche, compresa la </w:t>
      </w:r>
      <w:r w:rsidR="00875875">
        <w:rPr>
          <w:sz w:val="20"/>
          <w:szCs w:val="20"/>
        </w:rPr>
        <w:t>profilazione</w:t>
      </w:r>
      <w:r w:rsidRPr="00875875">
        <w:rPr>
          <w:sz w:val="20"/>
          <w:szCs w:val="20"/>
        </w:rPr>
        <w:t>.</w:t>
      </w:r>
    </w:p>
    <w:p w14:paraId="14F3537E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chiedere al titolare del trattamento l'accesso ai dati personali e la rettifica o la cancellazione degli stessi o la limitazione del trattamento che lo riguardano o di opporsi al loro trattamento, oltre al diritto alla portabilità dei dati;</w:t>
      </w:r>
    </w:p>
    <w:p w14:paraId="55D6B727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revocare il consenso in qualsiasi momento senza pregiudicare la liceità del trattamento basata sul consenso prestato prima della revoca;</w:t>
      </w:r>
    </w:p>
    <w:p w14:paraId="293D3DB8" w14:textId="77777777" w:rsidR="00456320" w:rsidRPr="00875875" w:rsidRDefault="00456320" w:rsidP="00875875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>proporre reclamo a un'autorità di controllo.</w:t>
      </w:r>
    </w:p>
    <w:p w14:paraId="2D757A8F" w14:textId="77777777" w:rsidR="00456320" w:rsidRPr="00875875" w:rsidRDefault="00456320" w:rsidP="00875875">
      <w:pPr>
        <w:spacing w:after="120" w:line="240" w:lineRule="auto"/>
        <w:rPr>
          <w:sz w:val="20"/>
          <w:szCs w:val="20"/>
        </w:rPr>
      </w:pPr>
    </w:p>
    <w:p w14:paraId="0EEB9B11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AMBITO DI COMUNICAZIONE E DIFFUSIONE </w:t>
      </w:r>
    </w:p>
    <w:p w14:paraId="7FA889DA" w14:textId="77777777" w:rsidR="00456320" w:rsidRPr="00875875" w:rsidRDefault="00875875" w:rsidP="0087587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formiamo, </w:t>
      </w:r>
      <w:r w:rsidR="00456320" w:rsidRPr="00875875">
        <w:rPr>
          <w:sz w:val="20"/>
          <w:szCs w:val="20"/>
        </w:rPr>
        <w:t xml:space="preserve"> inoltre che i dati raccolti non saranno mai diffusi e non saranno oggetto di comunicazione senza Suo esplicito consenso. </w:t>
      </w:r>
    </w:p>
    <w:p w14:paraId="7FBD769D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TRASFERIMENTO DEI DATI PERSONALI </w:t>
      </w:r>
    </w:p>
    <w:p w14:paraId="227C6025" w14:textId="77777777" w:rsidR="00456320" w:rsidRPr="00875875" w:rsidRDefault="00456320" w:rsidP="00875875">
      <w:p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 xml:space="preserve">I suoi dati non saranno trasferiti né in Stati membri dell'Unione Europea né in Paesi terzi non appartenenti all'Unione Europea. </w:t>
      </w:r>
    </w:p>
    <w:p w14:paraId="18812FB4" w14:textId="77777777" w:rsidR="00456320" w:rsidRPr="00875875" w:rsidRDefault="00456320" w:rsidP="00875875">
      <w:pPr>
        <w:spacing w:after="120" w:line="240" w:lineRule="auto"/>
        <w:rPr>
          <w:b/>
          <w:sz w:val="20"/>
          <w:szCs w:val="20"/>
        </w:rPr>
      </w:pPr>
      <w:r w:rsidRPr="00875875">
        <w:rPr>
          <w:b/>
          <w:sz w:val="20"/>
          <w:szCs w:val="20"/>
        </w:rPr>
        <w:t xml:space="preserve">ESISTENZA DI UN PROCESSO DECISIONALE AUTOMATIZZATO, COMPRESA LA PROFILAZIONE </w:t>
      </w:r>
    </w:p>
    <w:p w14:paraId="2F0FD213" w14:textId="77777777" w:rsidR="00456320" w:rsidRPr="00875875" w:rsidRDefault="00456320" w:rsidP="00875875">
      <w:pPr>
        <w:spacing w:after="120" w:line="240" w:lineRule="auto"/>
        <w:rPr>
          <w:sz w:val="20"/>
          <w:szCs w:val="20"/>
        </w:rPr>
      </w:pPr>
      <w:r w:rsidRPr="00875875">
        <w:rPr>
          <w:sz w:val="20"/>
          <w:szCs w:val="20"/>
        </w:rPr>
        <w:t xml:space="preserve">Il Titolare del Trattamento non adotta alcun processo decisionale automatizzato ivi compresa la </w:t>
      </w:r>
      <w:r w:rsidR="00875875">
        <w:rPr>
          <w:sz w:val="20"/>
          <w:szCs w:val="20"/>
        </w:rPr>
        <w:t>profilazione</w:t>
      </w:r>
      <w:r w:rsidRPr="00875875">
        <w:rPr>
          <w:sz w:val="20"/>
          <w:szCs w:val="20"/>
        </w:rPr>
        <w:t>.</w:t>
      </w:r>
    </w:p>
    <w:sectPr w:rsidR="00456320" w:rsidRPr="00875875" w:rsidSect="00875875">
      <w:pgSz w:w="12240" w:h="15840"/>
      <w:pgMar w:top="993" w:right="900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3D17"/>
    <w:multiLevelType w:val="hybridMultilevel"/>
    <w:tmpl w:val="2AA4584A"/>
    <w:lvl w:ilvl="0" w:tplc="EEFA915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7B12"/>
    <w:multiLevelType w:val="hybridMultilevel"/>
    <w:tmpl w:val="84D8D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13450">
    <w:abstractNumId w:val="1"/>
  </w:num>
  <w:num w:numId="2" w16cid:durableId="65460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20"/>
    <w:rsid w:val="001C63F6"/>
    <w:rsid w:val="002C387F"/>
    <w:rsid w:val="0044166D"/>
    <w:rsid w:val="00456320"/>
    <w:rsid w:val="004774B4"/>
    <w:rsid w:val="004E3C8D"/>
    <w:rsid w:val="00595B78"/>
    <w:rsid w:val="00780AE1"/>
    <w:rsid w:val="00822E5F"/>
    <w:rsid w:val="0084550E"/>
    <w:rsid w:val="00875875"/>
    <w:rsid w:val="00AC40B0"/>
    <w:rsid w:val="00B16494"/>
    <w:rsid w:val="00B304A8"/>
    <w:rsid w:val="00BF2427"/>
    <w:rsid w:val="00DB1411"/>
    <w:rsid w:val="00DB5C69"/>
    <w:rsid w:val="00DE421B"/>
    <w:rsid w:val="00E12BA2"/>
    <w:rsid w:val="00E41644"/>
    <w:rsid w:val="00F85F6C"/>
    <w:rsid w:val="00F87BCB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C9D46"/>
  <w14:defaultImageDpi w14:val="0"/>
  <w15:docId w15:val="{C2734466-900E-41EA-97F4-7A0E58DC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D876-A619-4102-B951-805CE04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ffaele Esposito</dc:creator>
  <cp:lastModifiedBy>stefania affusto</cp:lastModifiedBy>
  <cp:revision>5</cp:revision>
  <dcterms:created xsi:type="dcterms:W3CDTF">2022-12-19T19:48:00Z</dcterms:created>
  <dcterms:modified xsi:type="dcterms:W3CDTF">2022-12-19T19:55:00Z</dcterms:modified>
</cp:coreProperties>
</file>